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0DFA" w:rsidRPr="00DE7C21" w:rsidP="00B07595">
      <w:pPr>
        <w:jc w:val="right"/>
        <w:rPr>
          <w:sz w:val="28"/>
          <w:szCs w:val="28"/>
        </w:rPr>
      </w:pPr>
      <w:r w:rsidRPr="00DE7C21">
        <w:rPr>
          <w:sz w:val="28"/>
          <w:szCs w:val="28"/>
        </w:rPr>
        <w:t xml:space="preserve">      Дело  № 5-6</w:t>
      </w:r>
      <w:r w:rsidRPr="00DE7C21" w:rsidR="00FF48E6">
        <w:rPr>
          <w:sz w:val="28"/>
          <w:szCs w:val="28"/>
        </w:rPr>
        <w:t>1</w:t>
      </w:r>
      <w:r w:rsidRPr="00DE7C21">
        <w:rPr>
          <w:sz w:val="28"/>
          <w:szCs w:val="28"/>
        </w:rPr>
        <w:t>-</w:t>
      </w:r>
      <w:r w:rsidRPr="00DE7C21" w:rsidR="00273593">
        <w:rPr>
          <w:sz w:val="28"/>
          <w:szCs w:val="28"/>
        </w:rPr>
        <w:t>21/2026</w:t>
      </w:r>
    </w:p>
    <w:p w:rsidR="001A0DFA" w:rsidRPr="00DE7C21" w:rsidP="00B07595">
      <w:pPr>
        <w:jc w:val="right"/>
        <w:rPr>
          <w:sz w:val="28"/>
          <w:szCs w:val="28"/>
        </w:rPr>
      </w:pPr>
      <w:r w:rsidRPr="00DE7C21">
        <w:rPr>
          <w:sz w:val="28"/>
          <w:szCs w:val="28"/>
        </w:rPr>
        <w:t>УИД 91MS006</w:t>
      </w:r>
      <w:r w:rsidRPr="00DE7C21" w:rsidR="00FF48E6">
        <w:rPr>
          <w:sz w:val="28"/>
          <w:szCs w:val="28"/>
        </w:rPr>
        <w:t>1</w:t>
      </w:r>
      <w:r w:rsidRPr="00DE7C21">
        <w:rPr>
          <w:sz w:val="28"/>
          <w:szCs w:val="28"/>
        </w:rPr>
        <w:t>-01-202</w:t>
      </w:r>
      <w:r w:rsidRPr="00DE7C21" w:rsidR="00273593">
        <w:rPr>
          <w:sz w:val="28"/>
          <w:szCs w:val="28"/>
        </w:rPr>
        <w:t>6-000075-32</w:t>
      </w:r>
    </w:p>
    <w:p w:rsidR="001A0DFA" w:rsidRPr="00DE7C21" w:rsidP="00B07595">
      <w:pPr>
        <w:jc w:val="right"/>
        <w:rPr>
          <w:sz w:val="28"/>
          <w:szCs w:val="28"/>
        </w:rPr>
      </w:pPr>
      <w:r w:rsidRPr="00DE7C21">
        <w:rPr>
          <w:sz w:val="28"/>
          <w:szCs w:val="28"/>
        </w:rPr>
        <w:t xml:space="preserve">УИН </w:t>
      </w:r>
      <w:r w:rsidRPr="00DE7C21" w:rsidR="00C725C8">
        <w:rPr>
          <w:sz w:val="28"/>
          <w:szCs w:val="28"/>
        </w:rPr>
        <w:t>04107603006</w:t>
      </w:r>
      <w:r w:rsidRPr="00DE7C21" w:rsidR="00FF48E6">
        <w:rPr>
          <w:sz w:val="28"/>
          <w:szCs w:val="28"/>
        </w:rPr>
        <w:t>1</w:t>
      </w:r>
      <w:r w:rsidRPr="00DE7C21" w:rsidR="00C725C8">
        <w:rPr>
          <w:sz w:val="28"/>
          <w:szCs w:val="28"/>
        </w:rPr>
        <w:t>500</w:t>
      </w:r>
      <w:r w:rsidRPr="00DE7C21" w:rsidR="00273593">
        <w:rPr>
          <w:sz w:val="28"/>
          <w:szCs w:val="28"/>
        </w:rPr>
        <w:t>0212619188</w:t>
      </w:r>
    </w:p>
    <w:p w:rsidR="001A0DFA" w:rsidRPr="00DE7C21" w:rsidP="00B07595">
      <w:pPr>
        <w:jc w:val="right"/>
        <w:rPr>
          <w:sz w:val="28"/>
          <w:szCs w:val="28"/>
        </w:rPr>
      </w:pPr>
    </w:p>
    <w:p w:rsidR="001A0DFA" w:rsidRPr="00DE7C21" w:rsidP="00B07595">
      <w:pPr>
        <w:jc w:val="center"/>
        <w:rPr>
          <w:sz w:val="28"/>
          <w:szCs w:val="28"/>
        </w:rPr>
      </w:pPr>
      <w:r w:rsidRPr="00DE7C21">
        <w:rPr>
          <w:sz w:val="28"/>
          <w:szCs w:val="28"/>
        </w:rPr>
        <w:t>ПОСТАНОВЛЕНИЕ</w:t>
      </w:r>
    </w:p>
    <w:p w:rsidR="00D92273" w:rsidRPr="00DE7C21" w:rsidP="00B07595">
      <w:pPr>
        <w:jc w:val="center"/>
        <w:rPr>
          <w:sz w:val="28"/>
          <w:szCs w:val="28"/>
        </w:rPr>
      </w:pPr>
    </w:p>
    <w:p w:rsidR="001A0DFA" w:rsidRPr="00DE7C21" w:rsidP="00B07595">
      <w:pPr>
        <w:jc w:val="both"/>
        <w:rPr>
          <w:sz w:val="28"/>
          <w:szCs w:val="28"/>
        </w:rPr>
      </w:pPr>
      <w:r w:rsidRPr="00DE7C21">
        <w:rPr>
          <w:sz w:val="28"/>
          <w:szCs w:val="28"/>
        </w:rPr>
        <w:t>11 февраля 2026</w:t>
      </w:r>
      <w:r w:rsidRPr="00DE7C21" w:rsidR="00A85F3C">
        <w:rPr>
          <w:sz w:val="28"/>
          <w:szCs w:val="28"/>
        </w:rPr>
        <w:t xml:space="preserve"> года </w:t>
      </w:r>
      <w:r w:rsidRPr="00DE7C21">
        <w:rPr>
          <w:sz w:val="28"/>
          <w:szCs w:val="28"/>
        </w:rPr>
        <w:t xml:space="preserve">                                                                             </w:t>
      </w:r>
      <w:r w:rsidRPr="00DE7C21" w:rsidR="00A85F3C">
        <w:rPr>
          <w:sz w:val="28"/>
          <w:szCs w:val="28"/>
        </w:rPr>
        <w:t xml:space="preserve"> п</w:t>
      </w:r>
      <w:r w:rsidRPr="00DE7C21" w:rsidR="000C72F0">
        <w:rPr>
          <w:sz w:val="28"/>
          <w:szCs w:val="28"/>
        </w:rPr>
        <w:t>гт</w:t>
      </w:r>
      <w:r w:rsidRPr="00DE7C21" w:rsidR="00B07595">
        <w:rPr>
          <w:sz w:val="28"/>
          <w:szCs w:val="28"/>
        </w:rPr>
        <w:t>.</w:t>
      </w:r>
      <w:r w:rsidRPr="00DE7C21" w:rsidR="00A85F3C">
        <w:rPr>
          <w:sz w:val="28"/>
          <w:szCs w:val="28"/>
        </w:rPr>
        <w:t xml:space="preserve"> Ленино</w:t>
      </w:r>
    </w:p>
    <w:p w:rsidR="000C72F0" w:rsidRPr="00DE7C21" w:rsidP="00B07595">
      <w:pPr>
        <w:jc w:val="both"/>
        <w:rPr>
          <w:sz w:val="28"/>
          <w:szCs w:val="28"/>
        </w:rPr>
      </w:pPr>
    </w:p>
    <w:p w:rsidR="001A0DFA" w:rsidRPr="00DE7C21" w:rsidP="00B07595">
      <w:pPr>
        <w:ind w:firstLine="567"/>
        <w:jc w:val="both"/>
        <w:rPr>
          <w:sz w:val="28"/>
          <w:szCs w:val="28"/>
        </w:rPr>
      </w:pPr>
      <w:r w:rsidRPr="00DE7C21">
        <w:rPr>
          <w:sz w:val="28"/>
          <w:szCs w:val="28"/>
        </w:rPr>
        <w:t>М</w:t>
      </w:r>
      <w:r w:rsidRPr="00DE7C21" w:rsidR="00A85F3C">
        <w:rPr>
          <w:sz w:val="28"/>
          <w:szCs w:val="28"/>
        </w:rPr>
        <w:t>ировой судья судебного  участка №6</w:t>
      </w:r>
      <w:r w:rsidRPr="00DE7C21">
        <w:rPr>
          <w:sz w:val="28"/>
          <w:szCs w:val="28"/>
        </w:rPr>
        <w:t>1</w:t>
      </w:r>
      <w:r w:rsidRPr="00DE7C21" w:rsidR="00A85F3C">
        <w:rPr>
          <w:sz w:val="28"/>
          <w:szCs w:val="28"/>
        </w:rPr>
        <w:t xml:space="preserve"> Ленинского судебного района (Ленинский район) Республики Крым </w:t>
      </w:r>
      <w:r w:rsidRPr="00DE7C21">
        <w:rPr>
          <w:sz w:val="28"/>
          <w:szCs w:val="28"/>
        </w:rPr>
        <w:t>Баркалов А.В.</w:t>
      </w:r>
      <w:r w:rsidRPr="00DE7C21" w:rsidR="00A85F3C">
        <w:rPr>
          <w:sz w:val="28"/>
          <w:szCs w:val="28"/>
        </w:rPr>
        <w:t xml:space="preserve">, рассмотрев в судебном заседании административный материал о привлечении к административной ответственности </w:t>
      </w:r>
      <w:r w:rsidRPr="00DE7C21" w:rsidR="008D6AF4">
        <w:rPr>
          <w:sz w:val="28"/>
          <w:szCs w:val="28"/>
        </w:rPr>
        <w:t>за совершение правонарушения, предусмотренного ст. 19.13 КоАП РФ,</w:t>
      </w:r>
    </w:p>
    <w:p w:rsidR="008A6EB7" w:rsidRPr="00DE7C21" w:rsidP="00B07595">
      <w:pPr>
        <w:ind w:firstLine="567"/>
        <w:jc w:val="both"/>
        <w:rPr>
          <w:sz w:val="28"/>
          <w:szCs w:val="28"/>
        </w:rPr>
      </w:pPr>
      <w:r w:rsidRPr="00DE7C21">
        <w:rPr>
          <w:b/>
          <w:sz w:val="28"/>
          <w:szCs w:val="28"/>
        </w:rPr>
        <w:t>Андру</w:t>
      </w:r>
      <w:r w:rsidRPr="00DE7C21">
        <w:rPr>
          <w:b/>
          <w:sz w:val="28"/>
          <w:szCs w:val="28"/>
        </w:rPr>
        <w:t>щенко</w:t>
      </w:r>
      <w:r w:rsidRPr="00DE7C21">
        <w:rPr>
          <w:b/>
          <w:sz w:val="28"/>
          <w:szCs w:val="28"/>
        </w:rPr>
        <w:t xml:space="preserve"> Николая Николаевича,</w:t>
      </w:r>
      <w:r w:rsidRPr="00DE7C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z w:val="28"/>
          <w:szCs w:val="28"/>
        </w:rPr>
        <w:t>( данные изъяты)</w:t>
      </w:r>
      <w:r>
        <w:rPr>
          <w:sz w:val="28"/>
          <w:szCs w:val="28"/>
        </w:rPr>
        <w:t xml:space="preserve"> </w:t>
      </w:r>
    </w:p>
    <w:p w:rsidR="001A0DFA" w:rsidRPr="00DE7C21" w:rsidP="00B07595">
      <w:pPr>
        <w:jc w:val="both"/>
        <w:rPr>
          <w:sz w:val="28"/>
          <w:szCs w:val="28"/>
        </w:rPr>
      </w:pPr>
    </w:p>
    <w:p w:rsidR="001A0DFA" w:rsidRPr="00DE7C21" w:rsidP="00B07595">
      <w:pPr>
        <w:jc w:val="center"/>
        <w:rPr>
          <w:sz w:val="28"/>
          <w:szCs w:val="28"/>
        </w:rPr>
      </w:pPr>
      <w:r w:rsidRPr="00DE7C21">
        <w:rPr>
          <w:sz w:val="28"/>
          <w:szCs w:val="28"/>
        </w:rPr>
        <w:t>установил:</w:t>
      </w:r>
    </w:p>
    <w:p w:rsidR="007D60D5" w:rsidRPr="00DE7C21" w:rsidP="00B07595">
      <w:pPr>
        <w:jc w:val="center"/>
        <w:rPr>
          <w:sz w:val="28"/>
          <w:szCs w:val="28"/>
        </w:rPr>
      </w:pPr>
    </w:p>
    <w:p w:rsidR="00FE2483" w:rsidRPr="00DE7C21" w:rsidP="00B07595">
      <w:pPr>
        <w:pStyle w:val="20"/>
        <w:shd w:val="clear" w:color="auto" w:fill="auto"/>
        <w:spacing w:line="240" w:lineRule="auto"/>
        <w:ind w:left="19" w:firstLine="548"/>
        <w:jc w:val="both"/>
      </w:pPr>
      <w:r w:rsidRPr="00DE7C21">
        <w:t>Согласно протокол</w:t>
      </w:r>
      <w:r w:rsidRPr="00DE7C21" w:rsidR="008B0AD9">
        <w:t>у</w:t>
      </w:r>
      <w:r w:rsidRPr="00DE7C21">
        <w:t xml:space="preserve"> об административном правонарушении </w:t>
      </w:r>
      <w:r w:rsidRPr="00DE7C21" w:rsidR="00F431CF">
        <w:t xml:space="preserve">установлено, что </w:t>
      </w:r>
      <w:r w:rsidRPr="00DE7C21" w:rsidR="00273593">
        <w:t>08.01.2026</w:t>
      </w:r>
      <w:r w:rsidRPr="00DE7C21" w:rsidR="008C62B3">
        <w:t xml:space="preserve"> </w:t>
      </w:r>
      <w:r w:rsidRPr="00DE7C21" w:rsidR="00CC7623">
        <w:t xml:space="preserve">в </w:t>
      </w:r>
      <w:r w:rsidRPr="00DE7C21" w:rsidR="00273593">
        <w:t>21</w:t>
      </w:r>
      <w:r w:rsidRPr="00DE7C21" w:rsidR="00CC7623">
        <w:t xml:space="preserve"> часов </w:t>
      </w:r>
      <w:r w:rsidRPr="00DE7C21" w:rsidR="00273593">
        <w:t>21</w:t>
      </w:r>
      <w:r w:rsidRPr="00DE7C21" w:rsidR="00CC7623">
        <w:t xml:space="preserve"> минут </w:t>
      </w:r>
      <w:r w:rsidRPr="00DE7C21" w:rsidR="00273593">
        <w:t>Андрущенко Н.Н.</w:t>
      </w:r>
      <w:r w:rsidRPr="00DE7C21" w:rsidR="00997685">
        <w:t xml:space="preserve"> находясь </w:t>
      </w:r>
      <w:r w:rsidRPr="00DE7C21" w:rsidR="008C62B3">
        <w:t xml:space="preserve">по </w:t>
      </w:r>
      <w:r w:rsidRPr="00DE7C21" w:rsidR="009C47E7">
        <w:t>адресу:</w:t>
      </w:r>
      <w:r w:rsidRPr="00752A64">
        <w:t xml:space="preserve"> </w:t>
      </w:r>
      <w:r>
        <w:t>,( данные изъяты)</w:t>
      </w:r>
      <w:r w:rsidRPr="00DE7C21" w:rsidR="009C47E7">
        <w:t xml:space="preserve"> </w:t>
      </w:r>
      <w:r>
        <w:t xml:space="preserve"> </w:t>
      </w:r>
      <w:r w:rsidRPr="00DE7C21" w:rsidR="00273593">
        <w:t>, пешеходный переход ж/д станции Колодезей</w:t>
      </w:r>
      <w:r w:rsidRPr="00DE7C21" w:rsidR="00DE7C21">
        <w:t>,</w:t>
      </w:r>
      <w:r w:rsidRPr="00DE7C21" w:rsidR="008C62B3">
        <w:t xml:space="preserve"> </w:t>
      </w:r>
      <w:r w:rsidRPr="00DE7C21" w:rsidR="00DE7C21">
        <w:t>допустил</w:t>
      </w:r>
      <w:r w:rsidRPr="00DE7C21" w:rsidR="008B0AD9">
        <w:t xml:space="preserve"> ложный вызов </w:t>
      </w:r>
      <w:r w:rsidRPr="00DE7C21" w:rsidR="00DE7C21">
        <w:t>скорой медицинской помои,</w:t>
      </w:r>
      <w:r w:rsidRPr="00DE7C21" w:rsidR="008B0AD9">
        <w:t xml:space="preserve"> </w:t>
      </w:r>
      <w:r w:rsidRPr="00DE7C21" w:rsidR="003B1E1E">
        <w:t xml:space="preserve">чем </w:t>
      </w:r>
      <w:r w:rsidRPr="00DE7C21" w:rsidR="00483E90">
        <w:t>препятствовал их работе, связанной с принятием экстренных мер по спасению жизни и здоровья граждан.</w:t>
      </w:r>
      <w:r>
        <w:t xml:space="preserve"> </w:t>
      </w:r>
    </w:p>
    <w:p w:rsidR="003D0BAA" w:rsidRPr="00DE7C21" w:rsidP="00B07595">
      <w:pPr>
        <w:ind w:firstLine="548"/>
        <w:jc w:val="both"/>
        <w:rPr>
          <w:rStyle w:val="blk"/>
          <w:sz w:val="28"/>
          <w:szCs w:val="28"/>
        </w:rPr>
      </w:pPr>
      <w:r w:rsidRPr="00DE7C21">
        <w:rPr>
          <w:sz w:val="28"/>
          <w:szCs w:val="28"/>
        </w:rPr>
        <w:t>Андрущенко</w:t>
      </w:r>
      <w:r w:rsidRPr="00DE7C21">
        <w:rPr>
          <w:sz w:val="28"/>
          <w:szCs w:val="28"/>
        </w:rPr>
        <w:t xml:space="preserve"> Н.Н. </w:t>
      </w:r>
      <w:r w:rsidRPr="00DE7C21" w:rsidR="008B0AD9">
        <w:rPr>
          <w:rStyle w:val="blk"/>
          <w:sz w:val="28"/>
          <w:szCs w:val="28"/>
        </w:rPr>
        <w:t>в судебно</w:t>
      </w:r>
      <w:r w:rsidRPr="00DE7C21" w:rsidR="00A234EB">
        <w:rPr>
          <w:rStyle w:val="blk"/>
          <w:sz w:val="28"/>
          <w:szCs w:val="28"/>
        </w:rPr>
        <w:t>е</w:t>
      </w:r>
      <w:r w:rsidRPr="00DE7C21" w:rsidR="008B0AD9">
        <w:rPr>
          <w:rStyle w:val="blk"/>
          <w:sz w:val="28"/>
          <w:szCs w:val="28"/>
        </w:rPr>
        <w:t xml:space="preserve"> заседани</w:t>
      </w:r>
      <w:r w:rsidRPr="00DE7C21" w:rsidR="00A234EB">
        <w:rPr>
          <w:rStyle w:val="blk"/>
          <w:sz w:val="28"/>
          <w:szCs w:val="28"/>
        </w:rPr>
        <w:t>е</w:t>
      </w:r>
      <w:r w:rsidRPr="00DE7C21">
        <w:rPr>
          <w:rStyle w:val="blk"/>
          <w:sz w:val="28"/>
          <w:szCs w:val="28"/>
        </w:rPr>
        <w:t xml:space="preserve"> </w:t>
      </w:r>
      <w:r w:rsidRPr="00DE7C21" w:rsidR="00A234EB">
        <w:rPr>
          <w:rStyle w:val="blk"/>
          <w:sz w:val="28"/>
          <w:szCs w:val="28"/>
        </w:rPr>
        <w:t>не явился, извещен надлежащим образом</w:t>
      </w:r>
      <w:r w:rsidRPr="00DE7C21">
        <w:rPr>
          <w:rStyle w:val="blk"/>
          <w:sz w:val="28"/>
          <w:szCs w:val="28"/>
        </w:rPr>
        <w:t>.</w:t>
      </w:r>
    </w:p>
    <w:p w:rsidR="00754A9C" w:rsidRPr="00DE7C21" w:rsidP="00B07595">
      <w:pPr>
        <w:ind w:firstLine="548"/>
        <w:jc w:val="both"/>
        <w:rPr>
          <w:sz w:val="28"/>
          <w:szCs w:val="28"/>
        </w:rPr>
      </w:pPr>
      <w:r w:rsidRPr="00DE7C21">
        <w:rPr>
          <w:sz w:val="28"/>
          <w:szCs w:val="28"/>
        </w:rPr>
        <w:t xml:space="preserve">В соответствии со статьей 24.1 </w:t>
      </w:r>
      <w:r w:rsidRPr="00DE7C21" w:rsidR="00B07595">
        <w:rPr>
          <w:sz w:val="28"/>
          <w:szCs w:val="28"/>
        </w:rPr>
        <w:t>КоАП РФ</w:t>
      </w:r>
      <w:r w:rsidRPr="00DE7C21">
        <w:rPr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</w:t>
      </w:r>
      <w:r w:rsidRPr="00DE7C21">
        <w:rPr>
          <w:sz w:val="28"/>
          <w:szCs w:val="28"/>
        </w:rPr>
        <w:t>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54A9C" w:rsidRPr="00DE7C21" w:rsidP="00B07595">
      <w:pPr>
        <w:ind w:firstLine="548"/>
        <w:jc w:val="both"/>
        <w:rPr>
          <w:sz w:val="28"/>
          <w:szCs w:val="28"/>
        </w:rPr>
      </w:pPr>
      <w:r w:rsidRPr="00DE7C21">
        <w:rPr>
          <w:sz w:val="28"/>
          <w:szCs w:val="28"/>
        </w:rPr>
        <w:t>Согласно ст.</w:t>
      </w:r>
      <w:r w:rsidRPr="00DE7C21" w:rsidR="00A63902">
        <w:rPr>
          <w:sz w:val="28"/>
          <w:szCs w:val="28"/>
        </w:rPr>
        <w:t xml:space="preserve"> 19.13 </w:t>
      </w:r>
      <w:r w:rsidRPr="00DE7C21" w:rsidR="00B07595">
        <w:rPr>
          <w:sz w:val="28"/>
          <w:szCs w:val="28"/>
        </w:rPr>
        <w:t>КоАП РФ</w:t>
      </w:r>
      <w:r w:rsidRPr="00DE7C21" w:rsidR="00A63902">
        <w:rPr>
          <w:sz w:val="28"/>
          <w:szCs w:val="28"/>
        </w:rPr>
        <w:t xml:space="preserve">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DE7C21">
        <w:rPr>
          <w:sz w:val="28"/>
          <w:szCs w:val="28"/>
        </w:rPr>
        <w:t xml:space="preserve"> до одной тысячи пятисот рублей.</w:t>
      </w:r>
    </w:p>
    <w:p w:rsidR="00D92273" w:rsidRPr="00DE7C21" w:rsidP="00B07595">
      <w:pPr>
        <w:ind w:firstLine="548"/>
        <w:jc w:val="both"/>
        <w:rPr>
          <w:sz w:val="28"/>
          <w:szCs w:val="28"/>
        </w:rPr>
      </w:pPr>
      <w:r w:rsidRPr="00DE7C21">
        <w:rPr>
          <w:sz w:val="28"/>
          <w:szCs w:val="28"/>
        </w:rPr>
        <w:t xml:space="preserve">Вина </w:t>
      </w:r>
      <w:r w:rsidRPr="00DE7C21" w:rsidR="00DE7C21">
        <w:rPr>
          <w:sz w:val="28"/>
          <w:szCs w:val="28"/>
        </w:rPr>
        <w:t xml:space="preserve">Андрущенко Н.Н. </w:t>
      </w:r>
      <w:r w:rsidRPr="00DE7C21">
        <w:rPr>
          <w:sz w:val="28"/>
          <w:szCs w:val="28"/>
        </w:rPr>
        <w:t xml:space="preserve">подтверждается </w:t>
      </w:r>
      <w:r w:rsidRPr="00DE7C21" w:rsidR="007419AA">
        <w:rPr>
          <w:sz w:val="28"/>
          <w:szCs w:val="28"/>
        </w:rPr>
        <w:t>протоколом 8201 №</w:t>
      </w:r>
      <w:r w:rsidRPr="00DE7C21" w:rsidR="00DE7C21">
        <w:rPr>
          <w:sz w:val="28"/>
          <w:szCs w:val="28"/>
        </w:rPr>
        <w:t xml:space="preserve"> 362618</w:t>
      </w:r>
      <w:r w:rsidRPr="00DE7C21">
        <w:rPr>
          <w:sz w:val="28"/>
          <w:szCs w:val="28"/>
        </w:rPr>
        <w:t xml:space="preserve"> об администра</w:t>
      </w:r>
      <w:r w:rsidRPr="00DE7C21">
        <w:rPr>
          <w:sz w:val="28"/>
          <w:szCs w:val="28"/>
        </w:rPr>
        <w:t>тивном правонарушении от</w:t>
      </w:r>
      <w:r w:rsidRPr="00DE7C21" w:rsidR="00DE7C21">
        <w:rPr>
          <w:sz w:val="28"/>
          <w:szCs w:val="28"/>
        </w:rPr>
        <w:t xml:space="preserve"> 08.01.2026</w:t>
      </w:r>
      <w:r w:rsidRPr="00DE7C21">
        <w:rPr>
          <w:sz w:val="28"/>
          <w:szCs w:val="28"/>
        </w:rPr>
        <w:t xml:space="preserve">, </w:t>
      </w:r>
      <w:r w:rsidRPr="00DE7C21" w:rsidR="00D52F43">
        <w:rPr>
          <w:sz w:val="28"/>
          <w:szCs w:val="28"/>
        </w:rPr>
        <w:t xml:space="preserve">рапортом от </w:t>
      </w:r>
      <w:r w:rsidRPr="00DE7C21" w:rsidR="00DE7C21">
        <w:rPr>
          <w:sz w:val="28"/>
          <w:szCs w:val="28"/>
        </w:rPr>
        <w:t>08.01.2026</w:t>
      </w:r>
      <w:r w:rsidRPr="00DE7C21" w:rsidR="00D52F43">
        <w:rPr>
          <w:sz w:val="28"/>
          <w:szCs w:val="28"/>
        </w:rPr>
        <w:t xml:space="preserve">, </w:t>
      </w:r>
      <w:r w:rsidRPr="00DE7C21">
        <w:rPr>
          <w:sz w:val="28"/>
          <w:szCs w:val="28"/>
        </w:rPr>
        <w:t>объяснени</w:t>
      </w:r>
      <w:r w:rsidRPr="00DE7C21" w:rsidR="009C47E7">
        <w:rPr>
          <w:sz w:val="28"/>
          <w:szCs w:val="28"/>
        </w:rPr>
        <w:t>ем</w:t>
      </w:r>
      <w:r w:rsidRPr="00DE7C21" w:rsidR="00DE7C21">
        <w:rPr>
          <w:sz w:val="28"/>
          <w:szCs w:val="28"/>
        </w:rPr>
        <w:t xml:space="preserve"> Андрущенко Н.Н., Сковородина А.М. </w:t>
      </w:r>
      <w:r w:rsidRPr="00DE7C21">
        <w:rPr>
          <w:sz w:val="28"/>
          <w:szCs w:val="28"/>
        </w:rPr>
        <w:t xml:space="preserve">от </w:t>
      </w:r>
      <w:r w:rsidRPr="00DE7C21" w:rsidR="00DE7C21">
        <w:rPr>
          <w:sz w:val="28"/>
          <w:szCs w:val="28"/>
        </w:rPr>
        <w:t>08.01.2026, картой вызова скорой медицинской помощи № 16026 от 08.01.2026</w:t>
      </w:r>
      <w:r w:rsidRPr="00DE7C21">
        <w:rPr>
          <w:sz w:val="28"/>
          <w:szCs w:val="28"/>
        </w:rPr>
        <w:t>.</w:t>
      </w:r>
    </w:p>
    <w:p w:rsidR="00754A9C" w:rsidRPr="00DE7C21" w:rsidP="00B07595">
      <w:pPr>
        <w:ind w:firstLine="548"/>
        <w:jc w:val="both"/>
        <w:rPr>
          <w:sz w:val="28"/>
          <w:szCs w:val="28"/>
        </w:rPr>
      </w:pPr>
      <w:r w:rsidRPr="00DE7C21">
        <w:rPr>
          <w:sz w:val="28"/>
          <w:szCs w:val="28"/>
        </w:rPr>
        <w:t xml:space="preserve">Действия </w:t>
      </w:r>
      <w:r w:rsidRPr="00DE7C21" w:rsidR="00DE7C21">
        <w:rPr>
          <w:sz w:val="28"/>
          <w:szCs w:val="28"/>
        </w:rPr>
        <w:t xml:space="preserve">Андрущенко Н.Н. </w:t>
      </w:r>
      <w:r w:rsidRPr="00DE7C21">
        <w:rPr>
          <w:sz w:val="28"/>
          <w:szCs w:val="28"/>
        </w:rPr>
        <w:t xml:space="preserve">квалифицированы верно по ст. 19.13 </w:t>
      </w:r>
      <w:r w:rsidRPr="00DE7C21" w:rsidR="008A6EB7">
        <w:rPr>
          <w:sz w:val="28"/>
          <w:szCs w:val="28"/>
        </w:rPr>
        <w:t>КоАП РФ</w:t>
      </w:r>
      <w:r w:rsidRPr="00DE7C21">
        <w:rPr>
          <w:sz w:val="28"/>
          <w:szCs w:val="28"/>
        </w:rPr>
        <w:t xml:space="preserve">, </w:t>
      </w:r>
      <w:r w:rsidRPr="00DE7C21">
        <w:rPr>
          <w:sz w:val="28"/>
          <w:szCs w:val="28"/>
        </w:rPr>
        <w:t>как заведомо ложный вызов специализированных служб.</w:t>
      </w:r>
    </w:p>
    <w:p w:rsidR="00754A9C" w:rsidRPr="00DE7C21" w:rsidP="00B07595">
      <w:pPr>
        <w:ind w:firstLine="548"/>
        <w:jc w:val="both"/>
        <w:rPr>
          <w:sz w:val="28"/>
          <w:szCs w:val="28"/>
        </w:rPr>
      </w:pPr>
      <w:r w:rsidRPr="00DE7C21">
        <w:rPr>
          <w:sz w:val="28"/>
          <w:szCs w:val="28"/>
        </w:rPr>
        <w:t xml:space="preserve">В соответствии с п. 2 ст. 4.1 </w:t>
      </w:r>
      <w:r w:rsidRPr="00DE7C21" w:rsidR="008A6EB7">
        <w:rPr>
          <w:sz w:val="28"/>
          <w:szCs w:val="28"/>
        </w:rPr>
        <w:t>КоАП РФ</w:t>
      </w:r>
      <w:r w:rsidRPr="00DE7C21">
        <w:rPr>
          <w:sz w:val="28"/>
          <w:szCs w:val="28"/>
        </w:rPr>
        <w:t xml:space="preserve"> при назначении административного наказания учитываются характер совершенного им административного правонарушения, личность виновного, его имущественное положение</w:t>
      </w:r>
      <w:r w:rsidRPr="00DE7C21" w:rsidR="005A414A">
        <w:rPr>
          <w:sz w:val="28"/>
          <w:szCs w:val="28"/>
        </w:rPr>
        <w:t>.</w:t>
      </w:r>
    </w:p>
    <w:p w:rsidR="00DC607E" w:rsidRPr="00DE7C21" w:rsidP="00B07595">
      <w:pPr>
        <w:ind w:firstLine="548"/>
        <w:jc w:val="both"/>
        <w:rPr>
          <w:sz w:val="28"/>
          <w:szCs w:val="28"/>
        </w:rPr>
      </w:pPr>
      <w:r w:rsidRPr="00DE7C21">
        <w:rPr>
          <w:iCs/>
          <w:sz w:val="28"/>
          <w:szCs w:val="28"/>
        </w:rPr>
        <w:t>Как</w:t>
      </w:r>
      <w:r w:rsidRPr="00DE7C21">
        <w:rPr>
          <w:iCs/>
          <w:sz w:val="28"/>
          <w:szCs w:val="28"/>
        </w:rPr>
        <w:t xml:space="preserve"> смягчающее вину обстоятельство судья учитывает признание вины.</w:t>
      </w:r>
      <w:r w:rsidRPr="00DE7C21" w:rsidR="00DE7C21">
        <w:rPr>
          <w:iCs/>
          <w:sz w:val="28"/>
          <w:szCs w:val="28"/>
        </w:rPr>
        <w:t xml:space="preserve"> </w:t>
      </w:r>
      <w:r w:rsidRPr="00DE7C21">
        <w:rPr>
          <w:sz w:val="28"/>
          <w:szCs w:val="28"/>
        </w:rPr>
        <w:t>Отягчающих административную ответственность обстоятельств не установлено.</w:t>
      </w:r>
    </w:p>
    <w:p w:rsidR="00754A9C" w:rsidRPr="00DE7C21" w:rsidP="00B07595">
      <w:pPr>
        <w:ind w:firstLine="548"/>
        <w:jc w:val="both"/>
        <w:rPr>
          <w:sz w:val="28"/>
          <w:szCs w:val="28"/>
        </w:rPr>
      </w:pPr>
      <w:r w:rsidRPr="00DE7C21">
        <w:rPr>
          <w:sz w:val="28"/>
          <w:szCs w:val="28"/>
        </w:rPr>
        <w:t xml:space="preserve">С учётом изложенного, прихожу к выводу, что необходимым и достаточным для исправления правонарушителя будет наказание </w:t>
      </w:r>
      <w:r w:rsidRPr="00DE7C21">
        <w:rPr>
          <w:sz w:val="28"/>
          <w:szCs w:val="28"/>
        </w:rPr>
        <w:t xml:space="preserve">в виде штрафа </w:t>
      </w:r>
      <w:r w:rsidRPr="00DE7C21" w:rsidR="001D72CF">
        <w:rPr>
          <w:sz w:val="28"/>
          <w:szCs w:val="28"/>
        </w:rPr>
        <w:t xml:space="preserve">в пределах </w:t>
      </w:r>
      <w:r w:rsidRPr="00DE7C21">
        <w:rPr>
          <w:sz w:val="28"/>
          <w:szCs w:val="28"/>
        </w:rPr>
        <w:t>санкци</w:t>
      </w:r>
      <w:r w:rsidRPr="00DE7C21" w:rsidR="001D72CF">
        <w:rPr>
          <w:sz w:val="28"/>
          <w:szCs w:val="28"/>
        </w:rPr>
        <w:t xml:space="preserve">и </w:t>
      </w:r>
      <w:r w:rsidRPr="00DE7C21">
        <w:rPr>
          <w:sz w:val="28"/>
          <w:szCs w:val="28"/>
        </w:rPr>
        <w:t>статьи.</w:t>
      </w:r>
    </w:p>
    <w:p w:rsidR="00A63902" w:rsidRPr="00DE7C21" w:rsidP="00B07595">
      <w:pPr>
        <w:ind w:firstLine="548"/>
        <w:jc w:val="both"/>
        <w:rPr>
          <w:sz w:val="28"/>
          <w:szCs w:val="28"/>
        </w:rPr>
      </w:pPr>
      <w:r w:rsidRPr="00DE7C21">
        <w:rPr>
          <w:sz w:val="28"/>
          <w:szCs w:val="28"/>
        </w:rPr>
        <w:t xml:space="preserve">На основании изложенного, руководствуясь ст. 19.13, ст. 29.10 </w:t>
      </w:r>
      <w:r w:rsidRPr="00DE7C21" w:rsidR="007D60D5">
        <w:rPr>
          <w:sz w:val="28"/>
          <w:szCs w:val="28"/>
        </w:rPr>
        <w:t>КоАП РФ</w:t>
      </w:r>
      <w:r w:rsidRPr="00DE7C21">
        <w:rPr>
          <w:sz w:val="28"/>
          <w:szCs w:val="28"/>
        </w:rPr>
        <w:t>, мировой судья</w:t>
      </w:r>
    </w:p>
    <w:p w:rsidR="00A63902" w:rsidRPr="00DE7C21" w:rsidP="00B0759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63902" w:rsidRPr="00DE7C21" w:rsidP="00B07595">
      <w:pPr>
        <w:jc w:val="center"/>
        <w:rPr>
          <w:sz w:val="28"/>
          <w:szCs w:val="28"/>
        </w:rPr>
      </w:pPr>
      <w:r w:rsidRPr="00DE7C21">
        <w:rPr>
          <w:sz w:val="28"/>
          <w:szCs w:val="28"/>
        </w:rPr>
        <w:t>постановил:</w:t>
      </w:r>
    </w:p>
    <w:p w:rsidR="007D60D5" w:rsidRPr="00DE7C21" w:rsidP="00B07595">
      <w:pPr>
        <w:jc w:val="center"/>
        <w:rPr>
          <w:sz w:val="28"/>
          <w:szCs w:val="28"/>
        </w:rPr>
      </w:pPr>
    </w:p>
    <w:p w:rsidR="00A63902" w:rsidRPr="00DE7C21" w:rsidP="00B07595">
      <w:pPr>
        <w:ind w:firstLine="567"/>
        <w:jc w:val="both"/>
        <w:rPr>
          <w:sz w:val="28"/>
          <w:szCs w:val="28"/>
        </w:rPr>
      </w:pPr>
      <w:r w:rsidRPr="00DE7C21">
        <w:rPr>
          <w:sz w:val="28"/>
          <w:szCs w:val="28"/>
        </w:rPr>
        <w:t xml:space="preserve">Признать </w:t>
      </w:r>
      <w:r w:rsidRPr="00DE7C21" w:rsidR="00DE7C21">
        <w:rPr>
          <w:sz w:val="28"/>
          <w:szCs w:val="28"/>
        </w:rPr>
        <w:t xml:space="preserve">Андрущенко Николая Николаевича </w:t>
      </w:r>
      <w:r w:rsidRPr="00DE7C21">
        <w:rPr>
          <w:sz w:val="28"/>
          <w:szCs w:val="28"/>
        </w:rPr>
        <w:t>виновн</w:t>
      </w:r>
      <w:r w:rsidRPr="00DE7C21" w:rsidR="00A234EB">
        <w:rPr>
          <w:sz w:val="28"/>
          <w:szCs w:val="28"/>
        </w:rPr>
        <w:t>ым</w:t>
      </w:r>
      <w:r w:rsidRPr="00DE7C21">
        <w:rPr>
          <w:sz w:val="28"/>
          <w:szCs w:val="28"/>
        </w:rPr>
        <w:t xml:space="preserve"> в совершении административного правонарушения, предусмотренного ст. 19.13 </w:t>
      </w:r>
      <w:r w:rsidRPr="00DE7C21" w:rsidR="007D60D5">
        <w:rPr>
          <w:sz w:val="28"/>
          <w:szCs w:val="28"/>
        </w:rPr>
        <w:t>КоАП РФ</w:t>
      </w:r>
      <w:r w:rsidRPr="00DE7C21" w:rsidR="008A6EB7">
        <w:rPr>
          <w:sz w:val="28"/>
          <w:szCs w:val="28"/>
        </w:rPr>
        <w:t>,</w:t>
      </w:r>
      <w:r w:rsidRPr="00DE7C21">
        <w:rPr>
          <w:sz w:val="28"/>
          <w:szCs w:val="28"/>
        </w:rPr>
        <w:t xml:space="preserve"> и назначить административное наказание в виде штрафа в размере 1000 (одна тысяча) рублей.</w:t>
      </w:r>
    </w:p>
    <w:p w:rsidR="00A63902" w:rsidRPr="00DE7C21" w:rsidP="00B07595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8"/>
        </w:rPr>
      </w:pPr>
      <w:r w:rsidRPr="00DE7C21">
        <w:rPr>
          <w:sz w:val="28"/>
          <w:szCs w:val="28"/>
        </w:rPr>
        <w:t>Реквизиты для уплаты штрафа: Юридический адрес: Россия, Республика Крым, 295000, г</w:t>
      </w:r>
      <w:r w:rsidRPr="00DE7C21">
        <w:rPr>
          <w:sz w:val="28"/>
          <w:szCs w:val="28"/>
        </w:rPr>
        <w:t xml:space="preserve">. Симферополь, ул. Набережная им.60-летия СССР, 28, </w:t>
      </w:r>
      <w:r w:rsidRPr="00DE7C21">
        <w:rPr>
          <w:rStyle w:val="21"/>
          <w:rFonts w:eastAsiaTheme="minorHAnsi"/>
          <w:b w:val="0"/>
          <w:sz w:val="28"/>
          <w:szCs w:val="28"/>
        </w:rPr>
        <w:t>Почтовый адрес</w:t>
      </w:r>
      <w:r w:rsidRPr="00DE7C21">
        <w:rPr>
          <w:sz w:val="28"/>
          <w:szCs w:val="28"/>
        </w:rPr>
        <w:t xml:space="preserve">: Россия, Республика Крым, 295000, г. Симферополь, ул. Набережная им.60-летия СССР, 28, </w:t>
      </w:r>
      <w:r w:rsidRPr="00DE7C21">
        <w:rPr>
          <w:rStyle w:val="21"/>
          <w:rFonts w:eastAsiaTheme="minorHAnsi"/>
          <w:b w:val="0"/>
          <w:sz w:val="28"/>
          <w:szCs w:val="28"/>
        </w:rPr>
        <w:t xml:space="preserve">ОГРН </w:t>
      </w:r>
      <w:r w:rsidRPr="00DE7C21">
        <w:rPr>
          <w:sz w:val="28"/>
          <w:szCs w:val="28"/>
        </w:rPr>
        <w:t>1149102019164, Банковские реквизиты: - Получатель: УФК по Республике Крым (Министерство юстицииРе</w:t>
      </w:r>
      <w:r w:rsidRPr="00DE7C21">
        <w:rPr>
          <w:sz w:val="28"/>
          <w:szCs w:val="28"/>
        </w:rPr>
        <w:t xml:space="preserve">спублики Крым) - Наименование банка:ОКЦ </w:t>
      </w:r>
      <w:r w:rsidRPr="00DE7C21">
        <w:rPr>
          <w:sz w:val="28"/>
          <w:szCs w:val="28"/>
          <w:lang w:val="en-US" w:bidi="en-US"/>
        </w:rPr>
        <w:t>N</w:t>
      </w:r>
      <w:r w:rsidRPr="00DE7C21">
        <w:rPr>
          <w:sz w:val="28"/>
          <w:szCs w:val="28"/>
        </w:rPr>
        <w:t>7 ЮГУ Банка России //УФК по Республике Крым г.Симферополь - ИНН 9102013284, -КПП 910201001, -БИК 013510002, - Единый казначейский счет 40102810645370000035, - Казначейский счет 03100643000000017500, - Лицевой счет 0</w:t>
      </w:r>
      <w:r w:rsidRPr="00DE7C21">
        <w:rPr>
          <w:sz w:val="28"/>
          <w:szCs w:val="28"/>
        </w:rPr>
        <w:t xml:space="preserve">4752203230 в УФК по Республике Крым Код Сводного реестра 35220323, ОКТМО </w:t>
      </w:r>
      <w:r w:rsidRPr="00DE7C21">
        <w:rPr>
          <w:sz w:val="28"/>
          <w:szCs w:val="28"/>
          <w:u w:val="single"/>
        </w:rPr>
        <w:t>35627405</w:t>
      </w:r>
      <w:r w:rsidRPr="00DE7C21">
        <w:rPr>
          <w:sz w:val="28"/>
          <w:szCs w:val="28"/>
        </w:rPr>
        <w:t>, КБК – 828 1 16 01193 01 0013 140– штрафы за заведомо ложный вызов специализированных служб.</w:t>
      </w:r>
    </w:p>
    <w:p w:rsidR="00A63902" w:rsidRPr="00DE7C21" w:rsidP="00B07595">
      <w:pPr>
        <w:ind w:firstLine="567"/>
        <w:jc w:val="both"/>
        <w:rPr>
          <w:sz w:val="28"/>
          <w:szCs w:val="28"/>
        </w:rPr>
      </w:pPr>
      <w:r w:rsidRPr="00DE7C21">
        <w:rPr>
          <w:sz w:val="28"/>
          <w:szCs w:val="28"/>
        </w:rPr>
        <w:t xml:space="preserve">Разъяснить, что в соответствии с ч. 1 ст. 32.2 </w:t>
      </w:r>
      <w:r w:rsidRPr="00DE7C21" w:rsidR="008A6EB7">
        <w:rPr>
          <w:sz w:val="28"/>
          <w:szCs w:val="28"/>
        </w:rPr>
        <w:t>КоАП РФ</w:t>
      </w:r>
      <w:r w:rsidRPr="00DE7C21">
        <w:rPr>
          <w:sz w:val="28"/>
          <w:szCs w:val="28"/>
        </w:rPr>
        <w:t xml:space="preserve"> административный штраф дол</w:t>
      </w:r>
      <w:r w:rsidRPr="00DE7C21">
        <w:rPr>
          <w:sz w:val="28"/>
          <w:szCs w:val="28"/>
        </w:rPr>
        <w:t>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</w:t>
      </w:r>
      <w:r w:rsidRPr="00DE7C21">
        <w:rPr>
          <w:sz w:val="28"/>
          <w:szCs w:val="28"/>
        </w:rPr>
        <w:t xml:space="preserve">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A63902" w:rsidRPr="00DE7C21" w:rsidP="00B07595">
      <w:pPr>
        <w:ind w:firstLine="567"/>
        <w:jc w:val="both"/>
        <w:rPr>
          <w:sz w:val="28"/>
          <w:szCs w:val="28"/>
        </w:rPr>
      </w:pPr>
      <w:r w:rsidRPr="00DE7C21">
        <w:rPr>
          <w:sz w:val="28"/>
          <w:szCs w:val="28"/>
        </w:rPr>
        <w:t xml:space="preserve">При этом, в соответствии с ч. 1 ст. 20.25 </w:t>
      </w:r>
      <w:r w:rsidRPr="00DE7C21" w:rsidR="008A6EB7">
        <w:rPr>
          <w:sz w:val="28"/>
          <w:szCs w:val="28"/>
        </w:rPr>
        <w:t>КоАП РФ</w:t>
      </w:r>
      <w:r w:rsidRPr="00DE7C21">
        <w:rPr>
          <w:sz w:val="28"/>
          <w:szCs w:val="28"/>
        </w:rPr>
        <w:t xml:space="preserve"> за неуплату административного штрафа в указанный срок лицу мож</w:t>
      </w:r>
      <w:r w:rsidRPr="00DE7C21">
        <w:rPr>
          <w:sz w:val="28"/>
          <w:szCs w:val="28"/>
        </w:rPr>
        <w:t>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</w:t>
      </w:r>
      <w:r w:rsidRPr="00DE7C21">
        <w:rPr>
          <w:sz w:val="28"/>
          <w:szCs w:val="28"/>
        </w:rPr>
        <w:t>идесяти часов.</w:t>
      </w:r>
    </w:p>
    <w:p w:rsidR="00754A9C" w:rsidRPr="00DE7C21" w:rsidP="008A6EB7">
      <w:pPr>
        <w:ind w:firstLine="567"/>
        <w:jc w:val="both"/>
        <w:rPr>
          <w:sz w:val="28"/>
          <w:szCs w:val="28"/>
        </w:rPr>
      </w:pPr>
      <w:r w:rsidRPr="00DE7C21">
        <w:rPr>
          <w:sz w:val="28"/>
          <w:szCs w:val="28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Pr="00DE7C21" w:rsidR="00DE7C21">
        <w:rPr>
          <w:sz w:val="28"/>
          <w:szCs w:val="28"/>
        </w:rPr>
        <w:t>дней</w:t>
      </w:r>
      <w:r w:rsidRPr="00DE7C21">
        <w:rPr>
          <w:sz w:val="28"/>
          <w:szCs w:val="28"/>
        </w:rPr>
        <w:t xml:space="preserve"> со дня вручения или получения копии п</w:t>
      </w:r>
      <w:r w:rsidRPr="00DE7C21">
        <w:rPr>
          <w:sz w:val="28"/>
          <w:szCs w:val="28"/>
        </w:rPr>
        <w:t>остановления.</w:t>
      </w:r>
    </w:p>
    <w:p w:rsidR="00754A9C" w:rsidRPr="00DE7C21" w:rsidP="00B07595">
      <w:pPr>
        <w:ind w:firstLine="708"/>
        <w:jc w:val="both"/>
        <w:rPr>
          <w:sz w:val="28"/>
          <w:szCs w:val="28"/>
        </w:rPr>
      </w:pPr>
    </w:p>
    <w:p w:rsidR="00D92273" w:rsidRPr="00DE7C21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DE7C21">
        <w:rPr>
          <w:sz w:val="28"/>
          <w:szCs w:val="28"/>
        </w:rPr>
        <w:t xml:space="preserve">Мировой судья   </w:t>
      </w:r>
      <w:r w:rsidR="00DE7C21">
        <w:rPr>
          <w:sz w:val="28"/>
          <w:szCs w:val="28"/>
        </w:rPr>
        <w:t xml:space="preserve">                                                        </w:t>
      </w:r>
      <w:r w:rsidRPr="00DE7C21">
        <w:rPr>
          <w:sz w:val="28"/>
          <w:szCs w:val="28"/>
        </w:rPr>
        <w:t xml:space="preserve">                  </w:t>
      </w:r>
      <w:r w:rsidRPr="00DE7C21" w:rsidR="007D60D5">
        <w:rPr>
          <w:sz w:val="28"/>
          <w:szCs w:val="28"/>
        </w:rPr>
        <w:t>А.В. Баркалов</w:t>
      </w:r>
    </w:p>
    <w:p w:rsidR="00DE7C21" w:rsidRPr="00DE7C21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</w:p>
    <w:sectPr w:rsidSect="00DE7C21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41300"/>
    <w:rsid w:val="00063B2C"/>
    <w:rsid w:val="000C72F0"/>
    <w:rsid w:val="000E56C7"/>
    <w:rsid w:val="00186667"/>
    <w:rsid w:val="001A0DFA"/>
    <w:rsid w:val="001D72CF"/>
    <w:rsid w:val="0022094C"/>
    <w:rsid w:val="00273593"/>
    <w:rsid w:val="002F7814"/>
    <w:rsid w:val="00376F15"/>
    <w:rsid w:val="003B1E1E"/>
    <w:rsid w:val="003C1426"/>
    <w:rsid w:val="003D0BAA"/>
    <w:rsid w:val="003E51EF"/>
    <w:rsid w:val="00483E90"/>
    <w:rsid w:val="004D05CD"/>
    <w:rsid w:val="00505D80"/>
    <w:rsid w:val="0051099C"/>
    <w:rsid w:val="00527164"/>
    <w:rsid w:val="00527D3B"/>
    <w:rsid w:val="00564A0E"/>
    <w:rsid w:val="00575389"/>
    <w:rsid w:val="005919F5"/>
    <w:rsid w:val="005A414A"/>
    <w:rsid w:val="005A59E1"/>
    <w:rsid w:val="005D3B15"/>
    <w:rsid w:val="005E759B"/>
    <w:rsid w:val="00645965"/>
    <w:rsid w:val="00703208"/>
    <w:rsid w:val="00703F5A"/>
    <w:rsid w:val="007419AA"/>
    <w:rsid w:val="00752A64"/>
    <w:rsid w:val="00754A9C"/>
    <w:rsid w:val="00783941"/>
    <w:rsid w:val="007D60D5"/>
    <w:rsid w:val="007E2757"/>
    <w:rsid w:val="007F5DAB"/>
    <w:rsid w:val="008137C9"/>
    <w:rsid w:val="008A6EB7"/>
    <w:rsid w:val="008B0AD9"/>
    <w:rsid w:val="008C62B3"/>
    <w:rsid w:val="008D61DD"/>
    <w:rsid w:val="008D6AF4"/>
    <w:rsid w:val="008E588B"/>
    <w:rsid w:val="008F7070"/>
    <w:rsid w:val="00921863"/>
    <w:rsid w:val="009446DB"/>
    <w:rsid w:val="009574F4"/>
    <w:rsid w:val="00960138"/>
    <w:rsid w:val="009809CA"/>
    <w:rsid w:val="00997685"/>
    <w:rsid w:val="009C47E7"/>
    <w:rsid w:val="00A234EB"/>
    <w:rsid w:val="00A63902"/>
    <w:rsid w:val="00A66077"/>
    <w:rsid w:val="00A83BD1"/>
    <w:rsid w:val="00A85F3C"/>
    <w:rsid w:val="00AA5578"/>
    <w:rsid w:val="00AE61D8"/>
    <w:rsid w:val="00AF2E02"/>
    <w:rsid w:val="00B07595"/>
    <w:rsid w:val="00BB32B4"/>
    <w:rsid w:val="00C725C8"/>
    <w:rsid w:val="00C73AA4"/>
    <w:rsid w:val="00C83382"/>
    <w:rsid w:val="00C9354E"/>
    <w:rsid w:val="00CC7623"/>
    <w:rsid w:val="00CE66D8"/>
    <w:rsid w:val="00CF6B05"/>
    <w:rsid w:val="00D329BC"/>
    <w:rsid w:val="00D52F43"/>
    <w:rsid w:val="00D64319"/>
    <w:rsid w:val="00D81EE9"/>
    <w:rsid w:val="00D91E67"/>
    <w:rsid w:val="00D92273"/>
    <w:rsid w:val="00DB7971"/>
    <w:rsid w:val="00DC607E"/>
    <w:rsid w:val="00DC757C"/>
    <w:rsid w:val="00DC7901"/>
    <w:rsid w:val="00DE7C21"/>
    <w:rsid w:val="00E11AAD"/>
    <w:rsid w:val="00E51EEF"/>
    <w:rsid w:val="00F05EB4"/>
    <w:rsid w:val="00F17169"/>
    <w:rsid w:val="00F431CF"/>
    <w:rsid w:val="00F513AE"/>
    <w:rsid w:val="00F83796"/>
    <w:rsid w:val="00F96715"/>
    <w:rsid w:val="00FD1064"/>
    <w:rsid w:val="00FE2483"/>
    <w:rsid w:val="00FF48E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character" w:customStyle="1" w:styleId="blk">
    <w:name w:val="blk"/>
    <w:rsid w:val="008B0AD9"/>
  </w:style>
  <w:style w:type="character" w:customStyle="1" w:styleId="21">
    <w:name w:val="Основной текст (2) + Полужирный"/>
    <w:basedOn w:val="DefaultParagraphFont"/>
    <w:rsid w:val="003D0B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9C20-142C-46D9-9D18-FEBB0751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